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24754" w14:textId="77777777" w:rsidR="003F2A6F" w:rsidRPr="003F2A6F" w:rsidRDefault="00136E8F" w:rsidP="003F2A6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E2123"/>
          <w:kern w:val="36"/>
          <w:sz w:val="24"/>
          <w:szCs w:val="24"/>
          <w:lang w:eastAsia="ru-RU"/>
        </w:rPr>
      </w:pPr>
      <w:r w:rsidRPr="003F2A6F">
        <w:rPr>
          <w:rFonts w:ascii="Times New Roman" w:eastAsia="Times New Roman" w:hAnsi="Times New Roman" w:cs="Times New Roman"/>
          <w:b/>
          <w:bCs/>
          <w:color w:val="1E2123"/>
          <w:kern w:val="36"/>
          <w:sz w:val="24"/>
          <w:szCs w:val="24"/>
          <w:lang w:eastAsia="ru-RU"/>
        </w:rPr>
        <w:t xml:space="preserve">СОГЛАСИЕ </w:t>
      </w:r>
    </w:p>
    <w:p w14:paraId="22710D56" w14:textId="789F6929" w:rsidR="00136E8F" w:rsidRDefault="00136E8F" w:rsidP="003F2A6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E2123"/>
          <w:kern w:val="36"/>
          <w:sz w:val="24"/>
          <w:szCs w:val="24"/>
          <w:lang w:eastAsia="ru-RU"/>
        </w:rPr>
      </w:pPr>
      <w:r w:rsidRPr="003F2A6F">
        <w:rPr>
          <w:rFonts w:ascii="Times New Roman" w:eastAsia="Times New Roman" w:hAnsi="Times New Roman" w:cs="Times New Roman"/>
          <w:b/>
          <w:bCs/>
          <w:color w:val="1E2123"/>
          <w:kern w:val="36"/>
          <w:sz w:val="24"/>
          <w:szCs w:val="24"/>
          <w:lang w:eastAsia="ru-RU"/>
        </w:rPr>
        <w:t xml:space="preserve">НА ПОЛУЧЕНИЕ ИНФОРМАЦИОННОЙ И РЕКЛАМНОЙ РАССЫЛКИ </w:t>
      </w:r>
    </w:p>
    <w:p w14:paraId="1DC5C87F" w14:textId="77777777" w:rsidR="003F2A6F" w:rsidRPr="003F2A6F" w:rsidRDefault="003F2A6F" w:rsidP="003F2A6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E2123"/>
          <w:kern w:val="36"/>
          <w:sz w:val="24"/>
          <w:szCs w:val="24"/>
          <w:lang w:eastAsia="ru-RU"/>
        </w:rPr>
      </w:pPr>
    </w:p>
    <w:p w14:paraId="1E8694C9" w14:textId="56453ECB" w:rsidR="003F2A6F" w:rsidRPr="009B6074" w:rsidRDefault="00136E8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 xml:space="preserve">1. Я, действуя свободно, своей волей и в своем интересе, а также подтверждая свою дееспособность, даю настоящее Согласие на получение рекламной и информационной рассылки (далее - «Согласие») </w:t>
      </w:r>
      <w:r w:rsidR="009B6074" w:rsidRPr="009B6074">
        <w:rPr>
          <w:rFonts w:ascii="Times New Roman" w:hAnsi="Times New Roman" w:cs="Times New Roman"/>
          <w:b/>
          <w:bCs/>
          <w:color w:val="1E2123"/>
          <w:sz w:val="24"/>
          <w:szCs w:val="24"/>
          <w:shd w:val="clear" w:color="auto" w:fill="FFFFFF"/>
        </w:rPr>
        <w:t>Акционерному обществу «Центр Исследований и Разработок»</w:t>
      </w:r>
      <w:r w:rsidR="009B6074" w:rsidRPr="0022241E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 (</w:t>
      </w:r>
      <w:r w:rsidR="009B6074" w:rsidRPr="0022241E">
        <w:rPr>
          <w:rFonts w:ascii="Times New Roman" w:hAnsi="Times New Roman" w:cs="Times New Roman"/>
          <w:sz w:val="24"/>
          <w:szCs w:val="24"/>
        </w:rPr>
        <w:t xml:space="preserve">АО «ЦИР», ИНН </w:t>
      </w:r>
      <w:r w:rsidR="009B6074" w:rsidRPr="0022241E">
        <w:rPr>
          <w:rFonts w:ascii="Times New Roman" w:hAnsi="Times New Roman" w:cs="Times New Roman"/>
          <w:color w:val="000000" w:themeColor="text1"/>
          <w:sz w:val="24"/>
          <w:szCs w:val="24"/>
        </w:rPr>
        <w:t>7708419659)</w:t>
      </w:r>
      <w:r w:rsidR="009B6074" w:rsidRPr="0022241E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, адрес регистрации: </w:t>
      </w:r>
      <w:r w:rsidR="009B6074" w:rsidRPr="0022241E">
        <w:rPr>
          <w:rFonts w:ascii="Times New Roman" w:hAnsi="Times New Roman"/>
          <w:color w:val="000000" w:themeColor="text1"/>
          <w:sz w:val="24"/>
          <w:szCs w:val="24"/>
        </w:rPr>
        <w:t xml:space="preserve">101000, г. Москва, вн. тер. г. муниципальный округ Красносельский, Милютинский переулок, д.13 стр.1, помещ. </w:t>
      </w:r>
      <w:r w:rsidR="009B6074" w:rsidRPr="0022241E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9B6074">
        <w:rPr>
          <w:rFonts w:ascii="Times New Roman" w:hAnsi="Times New Roman"/>
          <w:color w:val="000000" w:themeColor="text1"/>
        </w:rPr>
        <w:t xml:space="preserve">, </w:t>
      </w:r>
      <w:r w:rsidR="009B6074" w:rsidRPr="0022241E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  <w:lang w:val="en-US"/>
        </w:rPr>
        <w:t>e</w:t>
      </w:r>
      <w:r w:rsidR="009B6074" w:rsidRPr="0022241E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-</w:t>
      </w:r>
      <w:r w:rsidR="009B6074" w:rsidRPr="0022241E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  <w:lang w:val="en-US"/>
        </w:rPr>
        <w:t>mail</w:t>
      </w:r>
      <w:r w:rsidR="009B6074" w:rsidRPr="0022241E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: </w:t>
      </w:r>
      <w:hyperlink r:id="rId8" w:history="1">
        <w:r w:rsidR="009B6074" w:rsidRPr="00FE01AC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info</w:t>
        </w:r>
        <w:r w:rsidR="009B6074" w:rsidRPr="00FE01AC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@</w:t>
        </w:r>
        <w:r w:rsidR="009B6074" w:rsidRPr="00FE01AC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cir</w:t>
        </w:r>
        <w:r w:rsidR="009B6074" w:rsidRPr="00FE01AC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-</w:t>
        </w:r>
        <w:r w:rsidR="009B6074" w:rsidRPr="00FE01AC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innovations</w:t>
        </w:r>
        <w:r w:rsidR="009B6074" w:rsidRPr="00FE01AC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="009B6074" w:rsidRPr="00FE01AC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</w:hyperlink>
      <w:r w:rsidR="009B6074" w:rsidRPr="00FE01AC">
        <w:rPr>
          <w:rStyle w:val="Strong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3F2A6F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(далее – «Оператор»)</w:t>
      </w: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>.</w:t>
      </w:r>
    </w:p>
    <w:p w14:paraId="048D997F" w14:textId="4C6A2126" w:rsidR="00136E8F" w:rsidRDefault="00136E8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br/>
        <w:t>2. Согласие дается путем проставления отметки (символа «галочка») в специально отведенном поле на сайте Оператора, рядом с фразой «</w:t>
      </w:r>
      <w:r w:rsidRPr="003F2A6F">
        <w:rPr>
          <w:rFonts w:ascii="Times New Roman" w:eastAsia="Times New Roman" w:hAnsi="Times New Roman" w:cs="Times New Roman"/>
          <w:i/>
          <w:iCs/>
          <w:color w:val="1E2123"/>
          <w:sz w:val="24"/>
          <w:szCs w:val="24"/>
          <w:lang w:eastAsia="ru-RU"/>
        </w:rPr>
        <w:t>Даю согласие на получение информационной и рекламной рассылки</w:t>
      </w: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>».</w:t>
      </w:r>
    </w:p>
    <w:p w14:paraId="23BDCCDA" w14:textId="77777777" w:rsidR="003F2A6F" w:rsidRPr="003F2A6F" w:rsidRDefault="003F2A6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</w:p>
    <w:p w14:paraId="6FBCC37B" w14:textId="77777777" w:rsidR="00136E8F" w:rsidRDefault="00136E8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>3. Рекламная и/или информационная рассылка осуществляется с целью предоставления Пользователям информации о специальных предложениях, новых услугах, событиях и иных извещениях от имени Оператора.</w:t>
      </w:r>
    </w:p>
    <w:p w14:paraId="1F36109C" w14:textId="77777777" w:rsidR="003F2A6F" w:rsidRPr="003F2A6F" w:rsidRDefault="003F2A6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</w:p>
    <w:p w14:paraId="4417C4A6" w14:textId="150F68CC" w:rsidR="00136E8F" w:rsidRDefault="00136E8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>4. Предоставляя согласие, я подтверждаю, что его условия мне ясны, обязуюсь предоставлять достоверные собственные данные: Фамилия, Имя, Отчество, адрес электронной почты. Осознаю запрет на предоставление данных третьих лиц.</w:t>
      </w:r>
    </w:p>
    <w:p w14:paraId="2E796B31" w14:textId="77777777" w:rsidR="003F2A6F" w:rsidRPr="003F2A6F" w:rsidRDefault="003F2A6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</w:p>
    <w:p w14:paraId="24DE728C" w14:textId="77777777" w:rsidR="00136E8F" w:rsidRDefault="00136E8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>5. Я согласен, что Оператором осуществляется обработка моих персональных данных, указанных в п. 4: сбор; запись; систематизация; накопление; хранение; уточнение (обновление, изменение); извлечение; использование; передача (предоставление, доступ) персональных данных третьим лицам для достижения целей, указанных в п. 3; блокирование; удаление; уничтожение, как автоматизированным, так и не автоматизированным способом.</w:t>
      </w:r>
    </w:p>
    <w:p w14:paraId="65D90379" w14:textId="77777777" w:rsidR="003F2A6F" w:rsidRPr="003F2A6F" w:rsidRDefault="003F2A6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</w:p>
    <w:p w14:paraId="576D3DD2" w14:textId="21B5FA26" w:rsidR="00136E8F" w:rsidRDefault="00136E8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>6. Мне известно, что настоящее Согласие может быть отозвано мной в любой момент в течение всего срока его действия. Я вправе отозвать Согласие и отписаться от получения рассылок, посредством направления соответствующего заявления в адрес</w:t>
      </w:r>
      <w:r w:rsidR="009B6074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 xml:space="preserve"> АО «ЦИР»</w:t>
      </w: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 xml:space="preserve"> на адрес электронной почты, указанный в пункте 1 настоящего Соглашения.</w:t>
      </w:r>
    </w:p>
    <w:p w14:paraId="7EE94F80" w14:textId="77777777" w:rsidR="003F2A6F" w:rsidRPr="003F2A6F" w:rsidRDefault="003F2A6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</w:p>
    <w:p w14:paraId="44DB879E" w14:textId="40C03092" w:rsidR="00136E8F" w:rsidRDefault="00136E8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>7. Я проинформирован, что при возникновении сложностей с отзывом настоящего Согласия, а также вправе обратиться к Оператору за помощью по адресу электронной почты, указанной в п. 1 Согласия.</w:t>
      </w:r>
    </w:p>
    <w:p w14:paraId="0F460990" w14:textId="77777777" w:rsidR="003F2A6F" w:rsidRPr="003F2A6F" w:rsidRDefault="003F2A6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</w:p>
    <w:p w14:paraId="3B778FAD" w14:textId="30724B93" w:rsidR="00136E8F" w:rsidRDefault="00136E8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 xml:space="preserve">8. Согласие Субъекта персональных данных действует до даты его отзыва путем направления заявления в адрес </w:t>
      </w:r>
      <w:r w:rsidR="009B6074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 xml:space="preserve">АО «ЦИР» </w:t>
      </w: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>или до даты достижения целей передачи персональных данных, в зависимости от того, какой момент наступит раньше.</w:t>
      </w:r>
    </w:p>
    <w:p w14:paraId="75B41F99" w14:textId="77777777" w:rsidR="003F2A6F" w:rsidRPr="003F2A6F" w:rsidRDefault="003F2A6F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</w:pPr>
    </w:p>
    <w:p w14:paraId="66197328" w14:textId="7435F2B5" w:rsidR="00136E8F" w:rsidRDefault="00136E8F" w:rsidP="003F2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F2A6F">
        <w:rPr>
          <w:rFonts w:ascii="Times New Roman" w:eastAsia="Times New Roman" w:hAnsi="Times New Roman" w:cs="Times New Roman"/>
          <w:color w:val="1E2123"/>
          <w:sz w:val="24"/>
          <w:szCs w:val="24"/>
          <w:lang w:eastAsia="ru-RU"/>
        </w:rPr>
        <w:t xml:space="preserve">9. </w:t>
      </w:r>
      <w:r w:rsidRPr="003F2A6F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Персональные данные уничтожаются в порядке, указанном в Политике в отношении обработки и защиты персональных данных Оператора, расположенной на сайте по адресу: </w:t>
      </w:r>
      <w:hyperlink r:id="rId9" w:history="1">
        <w:r w:rsidR="00E1115E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</w:t>
        </w:r>
        <w:r w:rsidR="00E1115E" w:rsidRPr="00E1115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://</w:t>
        </w:r>
        <w:r w:rsidR="00E1115E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innoscale</w:t>
        </w:r>
        <w:r w:rsidR="00E1115E" w:rsidRPr="00E1115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="00E1115E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r w:rsidR="00E1115E" w:rsidRPr="00E1115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/</w:t>
        </w:r>
      </w:hyperlink>
      <w:r w:rsidR="00577FA7" w:rsidRPr="00CA703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22BE1887" w14:textId="77777777" w:rsidR="002A76A6" w:rsidRDefault="002A76A6" w:rsidP="003F2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0DFA86D" w14:textId="11FA4EA4" w:rsidR="002A76A6" w:rsidRPr="002A76A6" w:rsidRDefault="002A76A6" w:rsidP="003F2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___________________________________________________________________________________</w:t>
      </w:r>
    </w:p>
    <w:p w14:paraId="2084A7F2" w14:textId="77777777" w:rsidR="006A1C87" w:rsidRPr="003F2A6F" w:rsidRDefault="006A1C87" w:rsidP="003F2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1C87" w:rsidRPr="003F2A6F" w:rsidSect="00111F9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BA72" w14:textId="77777777" w:rsidR="00C642FD" w:rsidRDefault="00C642FD" w:rsidP="003A0E34">
      <w:pPr>
        <w:spacing w:after="0" w:line="240" w:lineRule="auto"/>
      </w:pPr>
      <w:r>
        <w:separator/>
      </w:r>
    </w:p>
  </w:endnote>
  <w:endnote w:type="continuationSeparator" w:id="0">
    <w:p w14:paraId="5BB5D4E4" w14:textId="77777777" w:rsidR="00C642FD" w:rsidRDefault="00C642FD" w:rsidP="003A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B89B" w14:textId="77777777" w:rsidR="00C642FD" w:rsidRDefault="00C642FD" w:rsidP="003A0E34">
      <w:pPr>
        <w:spacing w:after="0" w:line="240" w:lineRule="auto"/>
      </w:pPr>
      <w:r>
        <w:separator/>
      </w:r>
    </w:p>
  </w:footnote>
  <w:footnote w:type="continuationSeparator" w:id="0">
    <w:p w14:paraId="5E4B4592" w14:textId="77777777" w:rsidR="00C642FD" w:rsidRDefault="00C642FD" w:rsidP="003A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"/>
      <w:lvlJc w:val="left"/>
      <w:pPr>
        <w:tabs>
          <w:tab w:val="num" w:pos="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"/>
      <w:lvlJc w:val="left"/>
      <w:pPr>
        <w:tabs>
          <w:tab w:val="num" w:pos="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"/>
      <w:lvlJc w:val="left"/>
      <w:pPr>
        <w:tabs>
          <w:tab w:val="num" w:pos="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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"/>
      <w:lvlJc w:val="left"/>
      <w:pPr>
        <w:tabs>
          <w:tab w:val="num" w:pos="0"/>
        </w:tabs>
        <w:ind w:left="3600" w:hanging="360"/>
      </w:pPr>
      <w:rPr>
        <w:rFonts w:ascii="Symbol" w:hAnsi="Symbol" w:cs="Wingdings"/>
      </w:rPr>
    </w:lvl>
  </w:abstractNum>
  <w:abstractNum w:abstractNumId="1" w15:restartNumberingAfterBreak="0">
    <w:nsid w:val="03F90F32"/>
    <w:multiLevelType w:val="multilevel"/>
    <w:tmpl w:val="4D1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96F"/>
    <w:multiLevelType w:val="multilevel"/>
    <w:tmpl w:val="849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B3C6D"/>
    <w:multiLevelType w:val="multilevel"/>
    <w:tmpl w:val="CA5CD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EDB010A"/>
    <w:multiLevelType w:val="multilevel"/>
    <w:tmpl w:val="0B9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037F6"/>
    <w:multiLevelType w:val="multilevel"/>
    <w:tmpl w:val="4A3E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5FEB"/>
    <w:multiLevelType w:val="multilevel"/>
    <w:tmpl w:val="1B7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15D2A"/>
    <w:multiLevelType w:val="multilevel"/>
    <w:tmpl w:val="AA809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331CA"/>
    <w:multiLevelType w:val="multilevel"/>
    <w:tmpl w:val="BB6CB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97CB9"/>
    <w:multiLevelType w:val="multilevel"/>
    <w:tmpl w:val="18F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81547"/>
    <w:multiLevelType w:val="multilevel"/>
    <w:tmpl w:val="16C4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97358"/>
    <w:multiLevelType w:val="hybridMultilevel"/>
    <w:tmpl w:val="F896166C"/>
    <w:lvl w:ilvl="0" w:tplc="9CC0F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4041C"/>
    <w:multiLevelType w:val="multilevel"/>
    <w:tmpl w:val="A2B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002A2"/>
    <w:multiLevelType w:val="multilevel"/>
    <w:tmpl w:val="3F1002A2"/>
    <w:lvl w:ilvl="0">
      <w:start w:val="1"/>
      <w:numFmt w:val="bullet"/>
      <w:lvlText w:val=""/>
      <w:lvlJc w:val="left"/>
      <w:pPr>
        <w:tabs>
          <w:tab w:val="left" w:pos="1038"/>
        </w:tabs>
        <w:ind w:left="10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58"/>
        </w:tabs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18"/>
        </w:tabs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78"/>
        </w:tabs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98"/>
        </w:tabs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407B6860"/>
    <w:multiLevelType w:val="multilevel"/>
    <w:tmpl w:val="CFFCB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B21F8"/>
    <w:multiLevelType w:val="multilevel"/>
    <w:tmpl w:val="CF48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41F45"/>
    <w:multiLevelType w:val="hybridMultilevel"/>
    <w:tmpl w:val="073A76D2"/>
    <w:lvl w:ilvl="0" w:tplc="3176EC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46AD9"/>
    <w:multiLevelType w:val="hybridMultilevel"/>
    <w:tmpl w:val="517A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D6A"/>
    <w:multiLevelType w:val="hybridMultilevel"/>
    <w:tmpl w:val="7196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AEB"/>
    <w:multiLevelType w:val="multilevel"/>
    <w:tmpl w:val="4C5C2A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041D"/>
    <w:multiLevelType w:val="multilevel"/>
    <w:tmpl w:val="E0C6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54C6D"/>
    <w:multiLevelType w:val="multilevel"/>
    <w:tmpl w:val="82D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A1CA5"/>
    <w:multiLevelType w:val="multilevel"/>
    <w:tmpl w:val="2A5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209DE"/>
    <w:multiLevelType w:val="multilevel"/>
    <w:tmpl w:val="7D6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85489"/>
    <w:multiLevelType w:val="hybridMultilevel"/>
    <w:tmpl w:val="0CB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E2F0D"/>
    <w:multiLevelType w:val="hybridMultilevel"/>
    <w:tmpl w:val="2C3C4880"/>
    <w:lvl w:ilvl="0" w:tplc="85FEC5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53EEA"/>
    <w:multiLevelType w:val="multilevel"/>
    <w:tmpl w:val="9486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677BE0"/>
    <w:multiLevelType w:val="multilevel"/>
    <w:tmpl w:val="2834A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E83C35"/>
    <w:multiLevelType w:val="multilevel"/>
    <w:tmpl w:val="DB78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C4CA8"/>
    <w:multiLevelType w:val="multilevel"/>
    <w:tmpl w:val="3F9A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AC0495"/>
    <w:multiLevelType w:val="multilevel"/>
    <w:tmpl w:val="DD5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C0E7C"/>
    <w:multiLevelType w:val="multilevel"/>
    <w:tmpl w:val="5C94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110C38"/>
    <w:multiLevelType w:val="multilevel"/>
    <w:tmpl w:val="FEE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D4813"/>
    <w:multiLevelType w:val="multilevel"/>
    <w:tmpl w:val="95D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32F59"/>
    <w:multiLevelType w:val="multilevel"/>
    <w:tmpl w:val="70FA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8D08C3"/>
    <w:multiLevelType w:val="hybridMultilevel"/>
    <w:tmpl w:val="3B98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51629">
    <w:abstractNumId w:val="5"/>
  </w:num>
  <w:num w:numId="2" w16cid:durableId="1018119036">
    <w:abstractNumId w:val="6"/>
  </w:num>
  <w:num w:numId="3" w16cid:durableId="279456168">
    <w:abstractNumId w:val="34"/>
  </w:num>
  <w:num w:numId="4" w16cid:durableId="767233080">
    <w:abstractNumId w:val="28"/>
  </w:num>
  <w:num w:numId="5" w16cid:durableId="992176874">
    <w:abstractNumId w:val="30"/>
  </w:num>
  <w:num w:numId="6" w16cid:durableId="1658922072">
    <w:abstractNumId w:val="12"/>
  </w:num>
  <w:num w:numId="7" w16cid:durableId="900865029">
    <w:abstractNumId w:val="22"/>
  </w:num>
  <w:num w:numId="8" w16cid:durableId="2016682639">
    <w:abstractNumId w:val="10"/>
  </w:num>
  <w:num w:numId="9" w16cid:durableId="1886333445">
    <w:abstractNumId w:val="23"/>
  </w:num>
  <w:num w:numId="10" w16cid:durableId="274336856">
    <w:abstractNumId w:val="4"/>
  </w:num>
  <w:num w:numId="11" w16cid:durableId="2028092828">
    <w:abstractNumId w:val="20"/>
  </w:num>
  <w:num w:numId="12" w16cid:durableId="1885479169">
    <w:abstractNumId w:val="29"/>
  </w:num>
  <w:num w:numId="13" w16cid:durableId="548952295">
    <w:abstractNumId w:val="14"/>
  </w:num>
  <w:num w:numId="14" w16cid:durableId="1898513956">
    <w:abstractNumId w:val="7"/>
  </w:num>
  <w:num w:numId="15" w16cid:durableId="1609124700">
    <w:abstractNumId w:val="8"/>
  </w:num>
  <w:num w:numId="16" w16cid:durableId="1000811092">
    <w:abstractNumId w:val="11"/>
  </w:num>
  <w:num w:numId="17" w16cid:durableId="1471248699">
    <w:abstractNumId w:val="35"/>
  </w:num>
  <w:num w:numId="18" w16cid:durableId="2076197256">
    <w:abstractNumId w:val="25"/>
  </w:num>
  <w:num w:numId="19" w16cid:durableId="1952853155">
    <w:abstractNumId w:val="19"/>
  </w:num>
  <w:num w:numId="20" w16cid:durableId="1994403962">
    <w:abstractNumId w:val="13"/>
  </w:num>
  <w:num w:numId="21" w16cid:durableId="642002256">
    <w:abstractNumId w:val="32"/>
  </w:num>
  <w:num w:numId="22" w16cid:durableId="481583102">
    <w:abstractNumId w:val="1"/>
  </w:num>
  <w:num w:numId="23" w16cid:durableId="2041467136">
    <w:abstractNumId w:val="31"/>
  </w:num>
  <w:num w:numId="24" w16cid:durableId="1152527795">
    <w:abstractNumId w:val="33"/>
  </w:num>
  <w:num w:numId="25" w16cid:durableId="1716419290">
    <w:abstractNumId w:val="26"/>
  </w:num>
  <w:num w:numId="26" w16cid:durableId="1951618043">
    <w:abstractNumId w:val="24"/>
  </w:num>
  <w:num w:numId="27" w16cid:durableId="865562704">
    <w:abstractNumId w:val="0"/>
  </w:num>
  <w:num w:numId="28" w16cid:durableId="1476219624">
    <w:abstractNumId w:val="18"/>
  </w:num>
  <w:num w:numId="29" w16cid:durableId="451246479">
    <w:abstractNumId w:val="9"/>
  </w:num>
  <w:num w:numId="30" w16cid:durableId="1833132455">
    <w:abstractNumId w:val="15"/>
  </w:num>
  <w:num w:numId="31" w16cid:durableId="1068530497">
    <w:abstractNumId w:val="2"/>
  </w:num>
  <w:num w:numId="32" w16cid:durableId="420104854">
    <w:abstractNumId w:val="21"/>
  </w:num>
  <w:num w:numId="33" w16cid:durableId="1635255179">
    <w:abstractNumId w:val="17"/>
  </w:num>
  <w:num w:numId="34" w16cid:durableId="1754742688">
    <w:abstractNumId w:val="16"/>
  </w:num>
  <w:num w:numId="35" w16cid:durableId="2057655861">
    <w:abstractNumId w:val="27"/>
  </w:num>
  <w:num w:numId="36" w16cid:durableId="1893152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06"/>
    <w:rsid w:val="000001EC"/>
    <w:rsid w:val="00002231"/>
    <w:rsid w:val="00006753"/>
    <w:rsid w:val="00023053"/>
    <w:rsid w:val="00027DED"/>
    <w:rsid w:val="00034204"/>
    <w:rsid w:val="00042228"/>
    <w:rsid w:val="00043B26"/>
    <w:rsid w:val="00050197"/>
    <w:rsid w:val="0006348D"/>
    <w:rsid w:val="00073FD1"/>
    <w:rsid w:val="0007554B"/>
    <w:rsid w:val="000813F4"/>
    <w:rsid w:val="000916BB"/>
    <w:rsid w:val="00092822"/>
    <w:rsid w:val="000A0313"/>
    <w:rsid w:val="000A1BB3"/>
    <w:rsid w:val="000C3700"/>
    <w:rsid w:val="000D6D91"/>
    <w:rsid w:val="000E212F"/>
    <w:rsid w:val="000E334B"/>
    <w:rsid w:val="000F0042"/>
    <w:rsid w:val="000F1E06"/>
    <w:rsid w:val="000F34C7"/>
    <w:rsid w:val="001033C6"/>
    <w:rsid w:val="00104C85"/>
    <w:rsid w:val="001114A2"/>
    <w:rsid w:val="00111F90"/>
    <w:rsid w:val="00116567"/>
    <w:rsid w:val="00120E97"/>
    <w:rsid w:val="00131C7C"/>
    <w:rsid w:val="00135A1E"/>
    <w:rsid w:val="00136E8F"/>
    <w:rsid w:val="00140C04"/>
    <w:rsid w:val="001422F5"/>
    <w:rsid w:val="0014333D"/>
    <w:rsid w:val="0015184E"/>
    <w:rsid w:val="00154B70"/>
    <w:rsid w:val="00155EC0"/>
    <w:rsid w:val="00156BFD"/>
    <w:rsid w:val="00161BDA"/>
    <w:rsid w:val="00172039"/>
    <w:rsid w:val="00177921"/>
    <w:rsid w:val="001834D7"/>
    <w:rsid w:val="00184D2A"/>
    <w:rsid w:val="00193746"/>
    <w:rsid w:val="001A0B12"/>
    <w:rsid w:val="001B40CF"/>
    <w:rsid w:val="001C16A8"/>
    <w:rsid w:val="001C2856"/>
    <w:rsid w:val="001C3FEB"/>
    <w:rsid w:val="001C41A2"/>
    <w:rsid w:val="001D2E9C"/>
    <w:rsid w:val="001D30BC"/>
    <w:rsid w:val="001D69F6"/>
    <w:rsid w:val="001D7EE7"/>
    <w:rsid w:val="002138A0"/>
    <w:rsid w:val="0022184E"/>
    <w:rsid w:val="00224A50"/>
    <w:rsid w:val="00262364"/>
    <w:rsid w:val="00262EFB"/>
    <w:rsid w:val="002677B4"/>
    <w:rsid w:val="00275AFC"/>
    <w:rsid w:val="00287F2A"/>
    <w:rsid w:val="002A1F6E"/>
    <w:rsid w:val="002A48A7"/>
    <w:rsid w:val="002A76A6"/>
    <w:rsid w:val="002B323A"/>
    <w:rsid w:val="002B4CBD"/>
    <w:rsid w:val="002B5907"/>
    <w:rsid w:val="002C28AB"/>
    <w:rsid w:val="002C5C9C"/>
    <w:rsid w:val="002D32F2"/>
    <w:rsid w:val="002E6D83"/>
    <w:rsid w:val="002F0FC8"/>
    <w:rsid w:val="002F5550"/>
    <w:rsid w:val="003114D8"/>
    <w:rsid w:val="0031227F"/>
    <w:rsid w:val="00315EAE"/>
    <w:rsid w:val="00315FB1"/>
    <w:rsid w:val="00322D2A"/>
    <w:rsid w:val="003247CE"/>
    <w:rsid w:val="00341ABC"/>
    <w:rsid w:val="00343C6A"/>
    <w:rsid w:val="00344D62"/>
    <w:rsid w:val="00350FF5"/>
    <w:rsid w:val="0035411C"/>
    <w:rsid w:val="00355E6A"/>
    <w:rsid w:val="00362DF9"/>
    <w:rsid w:val="00363710"/>
    <w:rsid w:val="00395209"/>
    <w:rsid w:val="00396EDA"/>
    <w:rsid w:val="003A0E34"/>
    <w:rsid w:val="003A23FA"/>
    <w:rsid w:val="003A6F4B"/>
    <w:rsid w:val="003B0556"/>
    <w:rsid w:val="003B13FF"/>
    <w:rsid w:val="003B2659"/>
    <w:rsid w:val="003B4D7F"/>
    <w:rsid w:val="003B7059"/>
    <w:rsid w:val="003C26C3"/>
    <w:rsid w:val="003C3258"/>
    <w:rsid w:val="003D1C1D"/>
    <w:rsid w:val="003D240E"/>
    <w:rsid w:val="003D41BD"/>
    <w:rsid w:val="003E69EA"/>
    <w:rsid w:val="003F2A6F"/>
    <w:rsid w:val="003F33CB"/>
    <w:rsid w:val="00401FF0"/>
    <w:rsid w:val="00413362"/>
    <w:rsid w:val="00421878"/>
    <w:rsid w:val="00426E35"/>
    <w:rsid w:val="0043599C"/>
    <w:rsid w:val="004415CC"/>
    <w:rsid w:val="00446288"/>
    <w:rsid w:val="004612C2"/>
    <w:rsid w:val="004617C7"/>
    <w:rsid w:val="00463884"/>
    <w:rsid w:val="00474B44"/>
    <w:rsid w:val="00482D06"/>
    <w:rsid w:val="0048434C"/>
    <w:rsid w:val="004872AA"/>
    <w:rsid w:val="00497DD7"/>
    <w:rsid w:val="004A151B"/>
    <w:rsid w:val="004B3949"/>
    <w:rsid w:val="004B50F3"/>
    <w:rsid w:val="004C3CC0"/>
    <w:rsid w:val="004C3D53"/>
    <w:rsid w:val="004D6988"/>
    <w:rsid w:val="004E3C56"/>
    <w:rsid w:val="004E49F7"/>
    <w:rsid w:val="004F0219"/>
    <w:rsid w:val="004F2BCB"/>
    <w:rsid w:val="004F7B70"/>
    <w:rsid w:val="00512921"/>
    <w:rsid w:val="00521A4A"/>
    <w:rsid w:val="005301C4"/>
    <w:rsid w:val="00534400"/>
    <w:rsid w:val="0054359E"/>
    <w:rsid w:val="00545292"/>
    <w:rsid w:val="00546C99"/>
    <w:rsid w:val="00554447"/>
    <w:rsid w:val="0055575D"/>
    <w:rsid w:val="005779E6"/>
    <w:rsid w:val="00577FA7"/>
    <w:rsid w:val="00590196"/>
    <w:rsid w:val="005916A2"/>
    <w:rsid w:val="00596C10"/>
    <w:rsid w:val="005A16E2"/>
    <w:rsid w:val="005B1DC8"/>
    <w:rsid w:val="005B2927"/>
    <w:rsid w:val="005C0E28"/>
    <w:rsid w:val="005C3CD5"/>
    <w:rsid w:val="005C46F4"/>
    <w:rsid w:val="005D3889"/>
    <w:rsid w:val="005E05E4"/>
    <w:rsid w:val="005E2EA6"/>
    <w:rsid w:val="005F0EE4"/>
    <w:rsid w:val="005F2C99"/>
    <w:rsid w:val="005F2E9A"/>
    <w:rsid w:val="005F72C3"/>
    <w:rsid w:val="00603ECB"/>
    <w:rsid w:val="00604E83"/>
    <w:rsid w:val="00605E8B"/>
    <w:rsid w:val="00617378"/>
    <w:rsid w:val="00620012"/>
    <w:rsid w:val="00620630"/>
    <w:rsid w:val="006216EE"/>
    <w:rsid w:val="006308B9"/>
    <w:rsid w:val="00632203"/>
    <w:rsid w:val="0064301C"/>
    <w:rsid w:val="00645D14"/>
    <w:rsid w:val="006513E0"/>
    <w:rsid w:val="00654D4B"/>
    <w:rsid w:val="00674441"/>
    <w:rsid w:val="00681893"/>
    <w:rsid w:val="00684323"/>
    <w:rsid w:val="00684815"/>
    <w:rsid w:val="00691D44"/>
    <w:rsid w:val="006A1C87"/>
    <w:rsid w:val="006A6EDD"/>
    <w:rsid w:val="006C349F"/>
    <w:rsid w:val="006C42E6"/>
    <w:rsid w:val="006C624F"/>
    <w:rsid w:val="006D0263"/>
    <w:rsid w:val="006D35BE"/>
    <w:rsid w:val="006E05EE"/>
    <w:rsid w:val="006E251A"/>
    <w:rsid w:val="006F1ACF"/>
    <w:rsid w:val="006F571F"/>
    <w:rsid w:val="00706123"/>
    <w:rsid w:val="00706EAA"/>
    <w:rsid w:val="00720CB3"/>
    <w:rsid w:val="00732F62"/>
    <w:rsid w:val="007359F6"/>
    <w:rsid w:val="00740338"/>
    <w:rsid w:val="00741739"/>
    <w:rsid w:val="00746EF5"/>
    <w:rsid w:val="007470CD"/>
    <w:rsid w:val="00751BC6"/>
    <w:rsid w:val="007549F2"/>
    <w:rsid w:val="0075519B"/>
    <w:rsid w:val="007560C3"/>
    <w:rsid w:val="00762C55"/>
    <w:rsid w:val="00764B32"/>
    <w:rsid w:val="00772446"/>
    <w:rsid w:val="007774CF"/>
    <w:rsid w:val="00777F94"/>
    <w:rsid w:val="007834AB"/>
    <w:rsid w:val="0078445C"/>
    <w:rsid w:val="007853BB"/>
    <w:rsid w:val="00786EA7"/>
    <w:rsid w:val="00790BED"/>
    <w:rsid w:val="007919E1"/>
    <w:rsid w:val="007A4D8E"/>
    <w:rsid w:val="007B1353"/>
    <w:rsid w:val="007B3A71"/>
    <w:rsid w:val="007B5DE7"/>
    <w:rsid w:val="007C4BB9"/>
    <w:rsid w:val="007D2751"/>
    <w:rsid w:val="00807146"/>
    <w:rsid w:val="0081565F"/>
    <w:rsid w:val="00817A37"/>
    <w:rsid w:val="00833307"/>
    <w:rsid w:val="0083632A"/>
    <w:rsid w:val="00837EB2"/>
    <w:rsid w:val="00846F1B"/>
    <w:rsid w:val="0085109E"/>
    <w:rsid w:val="00856C2F"/>
    <w:rsid w:val="00857DED"/>
    <w:rsid w:val="00865976"/>
    <w:rsid w:val="008749F3"/>
    <w:rsid w:val="00874B95"/>
    <w:rsid w:val="00876E1C"/>
    <w:rsid w:val="00885107"/>
    <w:rsid w:val="00897DB6"/>
    <w:rsid w:val="00897F04"/>
    <w:rsid w:val="008B09BD"/>
    <w:rsid w:val="008B169F"/>
    <w:rsid w:val="008B6FD5"/>
    <w:rsid w:val="008C639E"/>
    <w:rsid w:val="008D1A08"/>
    <w:rsid w:val="008D5ABA"/>
    <w:rsid w:val="008D6FF7"/>
    <w:rsid w:val="008E68C8"/>
    <w:rsid w:val="008F037A"/>
    <w:rsid w:val="008F510B"/>
    <w:rsid w:val="00904A24"/>
    <w:rsid w:val="00912DB9"/>
    <w:rsid w:val="0091471B"/>
    <w:rsid w:val="00922CDE"/>
    <w:rsid w:val="0092781D"/>
    <w:rsid w:val="00932DB5"/>
    <w:rsid w:val="0093591B"/>
    <w:rsid w:val="009366D0"/>
    <w:rsid w:val="00941ECA"/>
    <w:rsid w:val="00951455"/>
    <w:rsid w:val="0095264A"/>
    <w:rsid w:val="0096002C"/>
    <w:rsid w:val="00965CAC"/>
    <w:rsid w:val="009712D4"/>
    <w:rsid w:val="00977EE6"/>
    <w:rsid w:val="00981DF6"/>
    <w:rsid w:val="0098340E"/>
    <w:rsid w:val="00984B19"/>
    <w:rsid w:val="00985261"/>
    <w:rsid w:val="009959E4"/>
    <w:rsid w:val="009A3663"/>
    <w:rsid w:val="009B3244"/>
    <w:rsid w:val="009B6074"/>
    <w:rsid w:val="009C05F2"/>
    <w:rsid w:val="009D4F12"/>
    <w:rsid w:val="009E37C8"/>
    <w:rsid w:val="009F5843"/>
    <w:rsid w:val="009F605E"/>
    <w:rsid w:val="00A02403"/>
    <w:rsid w:val="00A05F19"/>
    <w:rsid w:val="00A071B9"/>
    <w:rsid w:val="00A10D44"/>
    <w:rsid w:val="00A142E7"/>
    <w:rsid w:val="00A4320B"/>
    <w:rsid w:val="00A461FE"/>
    <w:rsid w:val="00A60784"/>
    <w:rsid w:val="00A60D79"/>
    <w:rsid w:val="00A632E3"/>
    <w:rsid w:val="00A667A1"/>
    <w:rsid w:val="00A7034F"/>
    <w:rsid w:val="00A7182A"/>
    <w:rsid w:val="00A74BC3"/>
    <w:rsid w:val="00A81FC5"/>
    <w:rsid w:val="00A84A44"/>
    <w:rsid w:val="00A84C8E"/>
    <w:rsid w:val="00A8596F"/>
    <w:rsid w:val="00A86EA2"/>
    <w:rsid w:val="00A86F77"/>
    <w:rsid w:val="00A96949"/>
    <w:rsid w:val="00A97B6E"/>
    <w:rsid w:val="00AA2FD1"/>
    <w:rsid w:val="00AA58E1"/>
    <w:rsid w:val="00AC1BBC"/>
    <w:rsid w:val="00AC2189"/>
    <w:rsid w:val="00AC3987"/>
    <w:rsid w:val="00AD6358"/>
    <w:rsid w:val="00AE2311"/>
    <w:rsid w:val="00AF09E9"/>
    <w:rsid w:val="00B00C28"/>
    <w:rsid w:val="00B03C3F"/>
    <w:rsid w:val="00B30BDD"/>
    <w:rsid w:val="00B317C2"/>
    <w:rsid w:val="00B4463E"/>
    <w:rsid w:val="00B4536A"/>
    <w:rsid w:val="00B46DDA"/>
    <w:rsid w:val="00B51DCE"/>
    <w:rsid w:val="00B556C2"/>
    <w:rsid w:val="00B75029"/>
    <w:rsid w:val="00B8166D"/>
    <w:rsid w:val="00B83EE5"/>
    <w:rsid w:val="00B85630"/>
    <w:rsid w:val="00B86077"/>
    <w:rsid w:val="00B920CA"/>
    <w:rsid w:val="00B9319E"/>
    <w:rsid w:val="00B94E4F"/>
    <w:rsid w:val="00B9655F"/>
    <w:rsid w:val="00BA019B"/>
    <w:rsid w:val="00BA5AB9"/>
    <w:rsid w:val="00BB1505"/>
    <w:rsid w:val="00BB5CD6"/>
    <w:rsid w:val="00BC28E3"/>
    <w:rsid w:val="00BD67BF"/>
    <w:rsid w:val="00BE0F5F"/>
    <w:rsid w:val="00BF17B6"/>
    <w:rsid w:val="00BF2EBE"/>
    <w:rsid w:val="00BF7BC7"/>
    <w:rsid w:val="00C01054"/>
    <w:rsid w:val="00C041DA"/>
    <w:rsid w:val="00C07473"/>
    <w:rsid w:val="00C1129A"/>
    <w:rsid w:val="00C26ECD"/>
    <w:rsid w:val="00C300DC"/>
    <w:rsid w:val="00C304A2"/>
    <w:rsid w:val="00C347DE"/>
    <w:rsid w:val="00C42B6F"/>
    <w:rsid w:val="00C4418A"/>
    <w:rsid w:val="00C55287"/>
    <w:rsid w:val="00C556CC"/>
    <w:rsid w:val="00C55BBD"/>
    <w:rsid w:val="00C55F08"/>
    <w:rsid w:val="00C60EB1"/>
    <w:rsid w:val="00C642FD"/>
    <w:rsid w:val="00C6721A"/>
    <w:rsid w:val="00CA0B83"/>
    <w:rsid w:val="00CA2DAA"/>
    <w:rsid w:val="00CB1EA6"/>
    <w:rsid w:val="00CB2EB0"/>
    <w:rsid w:val="00CB2ED6"/>
    <w:rsid w:val="00CB7DF5"/>
    <w:rsid w:val="00CC7814"/>
    <w:rsid w:val="00CE27FA"/>
    <w:rsid w:val="00CF3829"/>
    <w:rsid w:val="00CF6FDE"/>
    <w:rsid w:val="00D03345"/>
    <w:rsid w:val="00D04BBC"/>
    <w:rsid w:val="00D05893"/>
    <w:rsid w:val="00D06E6F"/>
    <w:rsid w:val="00D2175F"/>
    <w:rsid w:val="00D23C40"/>
    <w:rsid w:val="00D37099"/>
    <w:rsid w:val="00D37344"/>
    <w:rsid w:val="00D46F20"/>
    <w:rsid w:val="00D564E7"/>
    <w:rsid w:val="00D56922"/>
    <w:rsid w:val="00D577E0"/>
    <w:rsid w:val="00D678CF"/>
    <w:rsid w:val="00DA0E79"/>
    <w:rsid w:val="00DA5399"/>
    <w:rsid w:val="00DB0DD6"/>
    <w:rsid w:val="00DB2039"/>
    <w:rsid w:val="00DB5F77"/>
    <w:rsid w:val="00DC5376"/>
    <w:rsid w:val="00DC5BDD"/>
    <w:rsid w:val="00DD174F"/>
    <w:rsid w:val="00DD2FAE"/>
    <w:rsid w:val="00DD3FA5"/>
    <w:rsid w:val="00DD62A0"/>
    <w:rsid w:val="00DD70C3"/>
    <w:rsid w:val="00DE7480"/>
    <w:rsid w:val="00DF54A1"/>
    <w:rsid w:val="00E05235"/>
    <w:rsid w:val="00E1115E"/>
    <w:rsid w:val="00E2198F"/>
    <w:rsid w:val="00E21B2E"/>
    <w:rsid w:val="00E2714B"/>
    <w:rsid w:val="00E30684"/>
    <w:rsid w:val="00E44BC6"/>
    <w:rsid w:val="00E544B4"/>
    <w:rsid w:val="00E600F7"/>
    <w:rsid w:val="00E7035B"/>
    <w:rsid w:val="00E748CB"/>
    <w:rsid w:val="00E77ED5"/>
    <w:rsid w:val="00E9356B"/>
    <w:rsid w:val="00EA3299"/>
    <w:rsid w:val="00EA3855"/>
    <w:rsid w:val="00EB6DE4"/>
    <w:rsid w:val="00EC7B4C"/>
    <w:rsid w:val="00EC7D45"/>
    <w:rsid w:val="00EF2652"/>
    <w:rsid w:val="00EF430F"/>
    <w:rsid w:val="00EF74DE"/>
    <w:rsid w:val="00EF7C24"/>
    <w:rsid w:val="00F011FC"/>
    <w:rsid w:val="00F06918"/>
    <w:rsid w:val="00F1084A"/>
    <w:rsid w:val="00F10FFE"/>
    <w:rsid w:val="00F17067"/>
    <w:rsid w:val="00F21BB4"/>
    <w:rsid w:val="00F21D4D"/>
    <w:rsid w:val="00F30D50"/>
    <w:rsid w:val="00F31211"/>
    <w:rsid w:val="00F35842"/>
    <w:rsid w:val="00F35D39"/>
    <w:rsid w:val="00F43076"/>
    <w:rsid w:val="00F46AEA"/>
    <w:rsid w:val="00F56B5A"/>
    <w:rsid w:val="00F60E63"/>
    <w:rsid w:val="00F62536"/>
    <w:rsid w:val="00F73752"/>
    <w:rsid w:val="00F74ABE"/>
    <w:rsid w:val="00F77C5D"/>
    <w:rsid w:val="00F823A0"/>
    <w:rsid w:val="00F82E0E"/>
    <w:rsid w:val="00F972D1"/>
    <w:rsid w:val="00FA1A25"/>
    <w:rsid w:val="00FB241A"/>
    <w:rsid w:val="00FB6AD6"/>
    <w:rsid w:val="00FC0517"/>
    <w:rsid w:val="00FC6169"/>
    <w:rsid w:val="00FE01AC"/>
    <w:rsid w:val="00FE379D"/>
    <w:rsid w:val="00FE5E7B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3AB1"/>
  <w15:docId w15:val="{D2933A27-45C4-4172-A1C4-2E57240A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0C3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Normal"/>
    <w:rsid w:val="00BA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A019B"/>
    <w:rPr>
      <w:b/>
      <w:bCs/>
    </w:rPr>
  </w:style>
  <w:style w:type="paragraph" w:customStyle="1" w:styleId="blockblock-3c">
    <w:name w:val="block__block-3c"/>
    <w:basedOn w:val="Normal"/>
    <w:rsid w:val="008D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F26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Normal"/>
    <w:rsid w:val="006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Normal"/>
    <w:rsid w:val="0026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37EB2"/>
    <w:pPr>
      <w:ind w:left="720"/>
      <w:contextualSpacing/>
    </w:pPr>
  </w:style>
  <w:style w:type="paragraph" w:customStyle="1" w:styleId="Normal1">
    <w:name w:val="Normal1"/>
    <w:rsid w:val="005B1DC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0"/>
      <w:szCs w:val="20"/>
      <w:lang w:val="en-US" w:eastAsia="ru-RU"/>
      <w14:ligatures w14:val="none"/>
    </w:rPr>
  </w:style>
  <w:style w:type="paragraph" w:customStyle="1" w:styleId="1">
    <w:name w:val="Обычный1"/>
    <w:rsid w:val="00B83EE5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0"/>
      <w:szCs w:val="20"/>
      <w:lang w:val="en-US" w:eastAsia="ru-RU"/>
      <w14:ligatures w14:val="none"/>
    </w:rPr>
  </w:style>
  <w:style w:type="paragraph" w:styleId="CommentText">
    <w:name w:val="annotation text"/>
    <w:basedOn w:val="Normal"/>
    <w:link w:val="CommentTextChar"/>
    <w:unhideWhenUsed/>
    <w:qFormat/>
    <w:rsid w:val="000D6D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rsid w:val="000D6D91"/>
    <w:rPr>
      <w:rFonts w:ascii="Arial" w:eastAsia="Times New Roman" w:hAnsi="Arial" w:cs="Times New Roman"/>
      <w:kern w:val="0"/>
      <w:sz w:val="20"/>
      <w:szCs w:val="20"/>
      <w:lang w:val="en-GB" w:eastAsia="ru-RU"/>
      <w14:ligatures w14:val="none"/>
    </w:rPr>
  </w:style>
  <w:style w:type="character" w:styleId="CommentReference">
    <w:name w:val="annotation reference"/>
    <w:basedOn w:val="DefaultParagraphFont"/>
    <w:qFormat/>
    <w:rsid w:val="000D6D91"/>
    <w:rPr>
      <w:sz w:val="16"/>
      <w:szCs w:val="16"/>
    </w:rPr>
  </w:style>
  <w:style w:type="paragraph" w:styleId="Header">
    <w:name w:val="header"/>
    <w:basedOn w:val="Normal"/>
    <w:link w:val="HeaderChar"/>
    <w:rsid w:val="00AA2FD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AA2FD1"/>
    <w:rPr>
      <w:rFonts w:ascii="Arial" w:eastAsia="Times New Roman" w:hAnsi="Arial" w:cs="Times New Roman"/>
      <w:kern w:val="0"/>
      <w:sz w:val="24"/>
      <w:szCs w:val="20"/>
      <w:lang w:val="en-GB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84C8E"/>
    <w:rPr>
      <w:color w:val="666666"/>
    </w:rPr>
  </w:style>
  <w:style w:type="paragraph" w:styleId="NoSpacing">
    <w:name w:val="No Spacing"/>
    <w:uiPriority w:val="1"/>
    <w:qFormat/>
    <w:rsid w:val="00FB6AD6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customStyle="1" w:styleId="ConsPlusNormal">
    <w:name w:val="ConsPlusNormal"/>
    <w:rsid w:val="004F2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customStyle="1" w:styleId="bib">
    <w:name w:val="bib"/>
    <w:basedOn w:val="Normal"/>
    <w:rsid w:val="0091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1129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C1129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1">
    <w:name w:val="ﾎ魵濵 ? (3)1"/>
    <w:rsid w:val="00C1129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ﾇ璢鸙魵鶴 ｹ11"/>
    <w:rsid w:val="00C1129A"/>
    <w:pPr>
      <w:shd w:val="clear" w:color="auto" w:fill="FFFFFF"/>
      <w:suppressAutoHyphens/>
      <w:spacing w:before="420" w:after="30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E34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1E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1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6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6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7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5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r-innovatio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nosca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6BCF-BE55-43AC-B1D0-A83AA3B1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илина</dc:creator>
  <cp:keywords/>
  <dc:description/>
  <cp:lastModifiedBy>Denis Plisko</cp:lastModifiedBy>
  <cp:revision>9</cp:revision>
  <cp:lastPrinted>2024-06-13T10:32:00Z</cp:lastPrinted>
  <dcterms:created xsi:type="dcterms:W3CDTF">2024-09-03T13:21:00Z</dcterms:created>
  <dcterms:modified xsi:type="dcterms:W3CDTF">2026-04-24T00:08:00Z</dcterms:modified>
</cp:coreProperties>
</file>